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D12AF5">
        <w:rPr>
          <w:b/>
          <w:bCs/>
        </w:rPr>
        <w:t>2008</w:t>
      </w:r>
      <w:bookmarkStart w:id="0" w:name="_GoBack"/>
      <w:bookmarkEnd w:id="0"/>
      <w:r w:rsidR="005157C9" w:rsidRPr="00551292">
        <w:rPr>
          <w:b/>
          <w:bCs/>
        </w:rPr>
        <w:t xml:space="preserve"> 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3B59DD">
        <w:rPr>
          <w:b/>
          <w:bCs/>
        </w:rPr>
        <w:t>9.7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3B59DD">
        <w:rPr>
          <w:bCs/>
          <w:iCs/>
        </w:rPr>
        <w:t>30</w:t>
      </w:r>
      <w:r w:rsidR="00551292">
        <w:rPr>
          <w:bCs/>
          <w:iCs/>
        </w:rPr>
        <w:t>.</w:t>
      </w:r>
      <w:r w:rsidR="003B59DD">
        <w:rPr>
          <w:bCs/>
          <w:iCs/>
        </w:rPr>
        <w:t>6.2025. godine, ur.broj: 01-1937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neodređeno vrijeme  u ispostavi Benkovac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ag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osedarje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3</w:t>
      </w:r>
      <w:r w:rsidRPr="00551292">
        <w:rPr>
          <w:bCs/>
        </w:rPr>
        <w:t xml:space="preserve"> izvršitelja  na neodređeno vrijeme  u ispostavi Zadar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Biograd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Kali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551292" w:rsidRPr="00551292" w:rsidRDefault="00511C2B" w:rsidP="00551292">
      <w:pPr>
        <w:spacing w:after="0" w:line="240" w:lineRule="auto"/>
        <w:jc w:val="both"/>
      </w:pPr>
      <w:r w:rsidRPr="00551292">
        <w:t xml:space="preserve">Dana </w:t>
      </w:r>
      <w:r w:rsidR="003B59DD">
        <w:t>30</w:t>
      </w:r>
      <w:r w:rsidR="00551292" w:rsidRPr="00551292">
        <w:t>.6</w:t>
      </w:r>
      <w:r w:rsidRPr="00551292">
        <w:t xml:space="preserve">.2025. godine ravnateljica Zavoda za hitnu medicinu Zadarske županije donijela je Odluku o objavljivanju javnog natječaja za popunjavanje radnih mjesta u Zavodu za hitnu medicinu Zadarske županije i to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2</w:t>
      </w:r>
      <w:r w:rsidR="00551292" w:rsidRPr="00551292">
        <w:rPr>
          <w:bCs/>
        </w:rPr>
        <w:t xml:space="preserve"> izvršitelja  na neodređeno vrijeme  u ispostavi Benkovac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ag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osedarje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3</w:t>
      </w:r>
      <w:r w:rsidR="00551292" w:rsidRPr="00551292">
        <w:rPr>
          <w:bCs/>
        </w:rPr>
        <w:t xml:space="preserve"> izvršitelja  na neodređeno vrijeme  u ispostavi Zadar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Biograd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Kali. </w:t>
      </w: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lukom poništava se natječaj od</w:t>
      </w:r>
      <w:r w:rsidR="003B59DD">
        <w:rPr>
          <w:bCs/>
        </w:rPr>
        <w:t xml:space="preserve"> 30</w:t>
      </w:r>
      <w:r w:rsidRPr="00551292">
        <w:rPr>
          <w:bCs/>
        </w:rPr>
        <w:t>.</w:t>
      </w:r>
      <w:r w:rsidR="003B59DD">
        <w:rPr>
          <w:bCs/>
        </w:rPr>
        <w:t>6.2025. godine, ur.broj: 01-1937</w:t>
      </w:r>
      <w:r w:rsidRPr="00551292">
        <w:rPr>
          <w:bCs/>
        </w:rPr>
        <w:t>/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1E79"/>
    <w:rsid w:val="002B477A"/>
    <w:rsid w:val="003B59DD"/>
    <w:rsid w:val="00511C2B"/>
    <w:rsid w:val="005157C9"/>
    <w:rsid w:val="00551292"/>
    <w:rsid w:val="005B1861"/>
    <w:rsid w:val="00710369"/>
    <w:rsid w:val="00764561"/>
    <w:rsid w:val="009A693D"/>
    <w:rsid w:val="00AB2471"/>
    <w:rsid w:val="00B21DA7"/>
    <w:rsid w:val="00D12AF5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954F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F022-55B7-41F8-8992-7DF7514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07-08T12:30:00Z</cp:lastPrinted>
  <dcterms:created xsi:type="dcterms:W3CDTF">2025-05-27T07:06:00Z</dcterms:created>
  <dcterms:modified xsi:type="dcterms:W3CDTF">2025-07-09T07:39:00Z</dcterms:modified>
</cp:coreProperties>
</file>